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A25F0" w:rsidP="00AA25F0" w14:paraId="1ADE17E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permStart w:id="0" w:edGrp="everyone"/>
      <w:r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>EXMO. SR. PRESIDENTE DA CAMARA MUNICIPAL DE SUMARÉ</w:t>
      </w:r>
    </w:p>
    <w:p w:rsidR="00AA25F0" w:rsidP="00AA25F0" w14:paraId="5548C1A1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AA25F0" w:rsidP="00AA25F0" w14:paraId="633911D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          </w:t>
      </w:r>
    </w:p>
    <w:p w:rsidR="00AA25F0" w:rsidP="00AA25F0" w14:paraId="1F6EECA1" w14:textId="6F12DF39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         </w:t>
      </w:r>
    </w:p>
    <w:p w:rsidR="002E79F4" w:rsidP="00AA25F0" w14:paraId="420A7F73" w14:textId="27C82E6E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2E79F4" w:rsidP="00AA25F0" w14:paraId="45A9E8A9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6E5721" w:rsidRPr="00803AD4" w:rsidP="00AA25F0" w14:paraId="7E7E7294" w14:textId="29E8F992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        Indico </w:t>
      </w:r>
      <w:bookmarkStart w:id="1" w:name="_Hlk71552442"/>
      <w: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ao Exmo. </w:t>
      </w:r>
      <w: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>Sr</w:t>
      </w:r>
      <w: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Prefeito Municipal, e a ele ao departamento competente no sentido de </w:t>
      </w:r>
      <w:r w:rsidR="005E5AF7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providenciar </w:t>
      </w:r>
      <w:r w:rsidR="00803AD4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>a</w:t>
      </w:r>
      <w:r w:rsidR="005E5AF7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</w:t>
      </w:r>
      <w:r w:rsidR="005E5AF7">
        <w:rPr>
          <w:rFonts w:ascii="Bookman Old Style" w:eastAsia="Times New Roman" w:hAnsi="Bookman Old Style" w:cs="Arial"/>
          <w:b/>
          <w:bCs/>
          <w:color w:val="222222"/>
          <w:sz w:val="24"/>
          <w:szCs w:val="24"/>
          <w:lang w:eastAsia="pt-BR"/>
        </w:rPr>
        <w:t>Limpeza na</w:t>
      </w:r>
      <w:r w:rsidR="00803AD4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</w:t>
      </w:r>
      <w:r w:rsidR="00803AD4">
        <w:rPr>
          <w:rFonts w:ascii="Bookman Old Style" w:eastAsia="Times New Roman" w:hAnsi="Bookman Old Style" w:cs="Arial"/>
          <w:b/>
          <w:bCs/>
          <w:color w:val="222222"/>
          <w:sz w:val="24"/>
          <w:szCs w:val="24"/>
          <w:lang w:eastAsia="pt-BR"/>
        </w:rPr>
        <w:t xml:space="preserve">Ponte que </w:t>
      </w:r>
      <w:r w:rsidR="0060106D">
        <w:rPr>
          <w:rFonts w:ascii="Bookman Old Style" w:eastAsia="Times New Roman" w:hAnsi="Bookman Old Style" w:cs="Arial"/>
          <w:b/>
          <w:bCs/>
          <w:color w:val="222222"/>
          <w:sz w:val="24"/>
          <w:szCs w:val="24"/>
          <w:lang w:eastAsia="pt-BR"/>
        </w:rPr>
        <w:t>dá</w:t>
      </w:r>
      <w:r w:rsidR="00803AD4">
        <w:rPr>
          <w:rFonts w:ascii="Bookman Old Style" w:eastAsia="Times New Roman" w:hAnsi="Bookman Old Style" w:cs="Arial"/>
          <w:b/>
          <w:bCs/>
          <w:color w:val="222222"/>
          <w:sz w:val="24"/>
          <w:szCs w:val="24"/>
          <w:lang w:eastAsia="pt-BR"/>
        </w:rPr>
        <w:t xml:space="preserve"> acesso ao </w:t>
      </w:r>
      <w:r w:rsidR="0060106D">
        <w:rPr>
          <w:rFonts w:ascii="Bookman Old Style" w:eastAsia="Times New Roman" w:hAnsi="Bookman Old Style" w:cs="Arial"/>
          <w:b/>
          <w:bCs/>
          <w:color w:val="222222"/>
          <w:sz w:val="24"/>
          <w:szCs w:val="24"/>
          <w:lang w:eastAsia="pt-BR"/>
        </w:rPr>
        <w:t xml:space="preserve">Jardim </w:t>
      </w:r>
      <w:r w:rsidR="00803AD4">
        <w:rPr>
          <w:rFonts w:ascii="Bookman Old Style" w:eastAsia="Times New Roman" w:hAnsi="Bookman Old Style" w:cs="Arial"/>
          <w:b/>
          <w:bCs/>
          <w:color w:val="222222"/>
          <w:sz w:val="24"/>
          <w:szCs w:val="24"/>
          <w:lang w:eastAsia="pt-BR"/>
        </w:rPr>
        <w:t xml:space="preserve">São Domingos a Jardim primavera, </w:t>
      </w:r>
      <w:r w:rsidRPr="00803AD4" w:rsidR="00803AD4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a ponte em questão de ferro e concreto </w:t>
      </w:r>
      <w:r w:rsidR="005E5AF7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>do lado do bairro São Domingos.</w:t>
      </w:r>
    </w:p>
    <w:p w:rsidR="006E5721" w:rsidP="00AA25F0" w14:paraId="65A37EAC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</w:pPr>
    </w:p>
    <w:p w:rsidR="005E5AF7" w:rsidP="00AA25F0" w14:paraId="1C1DB619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  <w:t xml:space="preserve">     </w:t>
      </w:r>
    </w:p>
    <w:p w:rsidR="005E5AF7" w:rsidP="00AA25F0" w14:paraId="315FC597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</w:pPr>
    </w:p>
    <w:p w:rsidR="005E5AF7" w:rsidP="00AA25F0" w14:paraId="2F39984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</w:pPr>
    </w:p>
    <w:p w:rsidR="00AA25F0" w:rsidP="00AA25F0" w14:paraId="235A2E11" w14:textId="422C0E9E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  <w:t xml:space="preserve">   A indicação se faz necessária pois</w:t>
      </w:r>
      <w:r w:rsidR="005E5AF7"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  <w:t xml:space="preserve"> a galhos e sujeira como mostra as fotos.</w:t>
      </w:r>
    </w:p>
    <w:p w:rsidR="00803AD4" w:rsidP="00AA25F0" w14:paraId="329E9115" w14:textId="4F94475E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5E5AF7" w:rsidP="00AA25F0" w14:paraId="0682BDFD" w14:textId="174412A8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5E5AF7" w:rsidP="00AA25F0" w14:paraId="298C6903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0349AD" w:rsidP="005E5AF7" w14:paraId="2F340951" w14:textId="723568B9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800350" cy="1292890"/>
            <wp:effectExtent l="0" t="0" r="0" b="254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608171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2170" cy="130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776220" cy="1281748"/>
            <wp:effectExtent l="0" t="0" r="508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843804" name="Imagem 3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3228" cy="1294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5F0" w:rsidP="006E5721" w14:paraId="2703F55F" w14:textId="49FC4974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>Sala de Sessões. 10 de maio de 2021</w:t>
      </w:r>
    </w:p>
    <w:p w:rsidR="005E5AF7" w:rsidP="000349AD" w14:paraId="0333E123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5E5AF7" w:rsidP="000349AD" w14:paraId="4780BD74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5E5AF7" w:rsidP="000349AD" w14:paraId="24708427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5E5AF7" w:rsidP="000349AD" w14:paraId="5BABAA79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5E5AF7" w:rsidP="000349AD" w14:paraId="1E23A85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0349AD" w:rsidP="000349AD" w14:paraId="3AD23FA9" w14:textId="63B7D2E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129331222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101384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:rsidR="005E5AF7" w:rsidP="000349AD" w14:paraId="150AAB51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5E5AF7" w:rsidP="000349AD" w14:paraId="20A08DAD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C35998" w:rsidRPr="005E5AF7" w:rsidP="005E5AF7" w14:paraId="3D18AC3E" w14:textId="1D8F6430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</w:pPr>
    </w:p>
    <w:sectPr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349AD"/>
    <w:rsid w:val="00075C6F"/>
    <w:rsid w:val="0008143B"/>
    <w:rsid w:val="000D2BDC"/>
    <w:rsid w:val="000D4F1A"/>
    <w:rsid w:val="00104AAA"/>
    <w:rsid w:val="0015657E"/>
    <w:rsid w:val="00156CF8"/>
    <w:rsid w:val="001D6447"/>
    <w:rsid w:val="002D173F"/>
    <w:rsid w:val="002E79F4"/>
    <w:rsid w:val="00460A32"/>
    <w:rsid w:val="0046419D"/>
    <w:rsid w:val="004B2CC9"/>
    <w:rsid w:val="004B7FC3"/>
    <w:rsid w:val="004C541A"/>
    <w:rsid w:val="004F3FC2"/>
    <w:rsid w:val="0051286F"/>
    <w:rsid w:val="005E5AF7"/>
    <w:rsid w:val="0060106D"/>
    <w:rsid w:val="00601B0A"/>
    <w:rsid w:val="00626437"/>
    <w:rsid w:val="00632FA0"/>
    <w:rsid w:val="006C41A4"/>
    <w:rsid w:val="006D1E9A"/>
    <w:rsid w:val="006E5721"/>
    <w:rsid w:val="00780610"/>
    <w:rsid w:val="007A788C"/>
    <w:rsid w:val="00803AD4"/>
    <w:rsid w:val="00822396"/>
    <w:rsid w:val="00957731"/>
    <w:rsid w:val="00A06CF2"/>
    <w:rsid w:val="00A148EB"/>
    <w:rsid w:val="00A96FB1"/>
    <w:rsid w:val="00AA25F0"/>
    <w:rsid w:val="00AE6AEE"/>
    <w:rsid w:val="00B60BBB"/>
    <w:rsid w:val="00C00C1E"/>
    <w:rsid w:val="00C35998"/>
    <w:rsid w:val="00C36776"/>
    <w:rsid w:val="00C53457"/>
    <w:rsid w:val="00CB7D66"/>
    <w:rsid w:val="00CD6B58"/>
    <w:rsid w:val="00CF401E"/>
    <w:rsid w:val="00DC6186"/>
    <w:rsid w:val="00F75D1B"/>
    <w:rsid w:val="00FD35C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74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ndows</cp:lastModifiedBy>
  <cp:revision>23</cp:revision>
  <cp:lastPrinted>2021-05-10T18:33:00Z</cp:lastPrinted>
  <dcterms:created xsi:type="dcterms:W3CDTF">2021-05-03T13:59:00Z</dcterms:created>
  <dcterms:modified xsi:type="dcterms:W3CDTF">2021-05-11T12:52:00Z</dcterms:modified>
</cp:coreProperties>
</file>